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B9" w:rsidRDefault="00746AB9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BF760F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60F">
        <w:rPr>
          <w:rFonts w:ascii="Times New Roman" w:hAnsi="Times New Roman" w:cs="Times New Roman"/>
          <w:sz w:val="28"/>
          <w:szCs w:val="28"/>
        </w:rPr>
        <w:t>проект</w:t>
      </w:r>
      <w:r w:rsidR="00746AB9">
        <w:rPr>
          <w:rFonts w:ascii="Times New Roman" w:hAnsi="Times New Roman" w:cs="Times New Roman"/>
          <w:sz w:val="28"/>
          <w:szCs w:val="28"/>
        </w:rPr>
        <w:t>а</w:t>
      </w:r>
      <w:r w:rsidRPr="00BF760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15CD9" w:rsidRPr="00BF760F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60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F33B49" w:rsidRPr="00BF760F">
        <w:rPr>
          <w:rFonts w:ascii="Times New Roman" w:hAnsi="Times New Roman" w:cs="Times New Roman"/>
          <w:sz w:val="28"/>
          <w:szCs w:val="28"/>
        </w:rPr>
        <w:br/>
      </w:r>
      <w:r w:rsidRPr="00BF760F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330D9C" w:rsidRPr="00BF760F">
        <w:rPr>
          <w:rFonts w:ascii="Times New Roman" w:hAnsi="Times New Roman" w:cs="Times New Roman"/>
          <w:sz w:val="28"/>
          <w:szCs w:val="28"/>
        </w:rPr>
        <w:t>25.11.2021</w:t>
      </w:r>
      <w:r w:rsidRPr="00BF76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0D9C" w:rsidRPr="00BF760F">
        <w:rPr>
          <w:rFonts w:ascii="Times New Roman" w:hAnsi="Times New Roman" w:cs="Times New Roman"/>
          <w:sz w:val="28"/>
          <w:szCs w:val="28"/>
        </w:rPr>
        <w:t>298</w:t>
      </w:r>
      <w:r w:rsidR="00F33B49" w:rsidRPr="00BF760F">
        <w:rPr>
          <w:rFonts w:ascii="Times New Roman" w:hAnsi="Times New Roman" w:cs="Times New Roman"/>
          <w:sz w:val="28"/>
          <w:szCs w:val="28"/>
        </w:rPr>
        <w:br/>
      </w:r>
      <w:r w:rsidRPr="00BF760F">
        <w:rPr>
          <w:rFonts w:ascii="Times New Roman" w:hAnsi="Times New Roman" w:cs="Times New Roman"/>
          <w:sz w:val="28"/>
          <w:szCs w:val="28"/>
        </w:rPr>
        <w:t>«О</w:t>
      </w:r>
      <w:r w:rsidR="002C3867" w:rsidRPr="00BF760F">
        <w:rPr>
          <w:rFonts w:ascii="Times New Roman" w:hAnsi="Times New Roman" w:cs="Times New Roman"/>
          <w:sz w:val="28"/>
          <w:szCs w:val="28"/>
        </w:rPr>
        <w:t xml:space="preserve"> </w:t>
      </w:r>
      <w:r w:rsidRPr="00BF760F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BF760F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F33B49" w:rsidRPr="00BF760F">
        <w:rPr>
          <w:rFonts w:ascii="Times New Roman" w:hAnsi="Times New Roman" w:cs="Times New Roman"/>
          <w:sz w:val="28"/>
          <w:szCs w:val="28"/>
        </w:rPr>
        <w:br/>
      </w:r>
      <w:r w:rsidRPr="00BF760F">
        <w:rPr>
          <w:rFonts w:ascii="Times New Roman" w:hAnsi="Times New Roman" w:cs="Times New Roman"/>
          <w:sz w:val="28"/>
          <w:szCs w:val="28"/>
        </w:rPr>
        <w:t>«</w:t>
      </w:r>
      <w:r w:rsidR="00915CD9" w:rsidRPr="00BF760F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60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BF760F">
        <w:rPr>
          <w:rFonts w:ascii="Times New Roman" w:hAnsi="Times New Roman" w:cs="Times New Roman"/>
          <w:sz w:val="28"/>
          <w:szCs w:val="28"/>
        </w:rPr>
        <w:t xml:space="preserve"> </w:t>
      </w:r>
      <w:r w:rsidRPr="00BF760F">
        <w:rPr>
          <w:rFonts w:ascii="Times New Roman" w:hAnsi="Times New Roman" w:cs="Times New Roman"/>
          <w:sz w:val="28"/>
          <w:szCs w:val="28"/>
        </w:rPr>
        <w:t>на 20</w:t>
      </w:r>
      <w:r w:rsidR="00330D9C" w:rsidRPr="00BF760F">
        <w:rPr>
          <w:rFonts w:ascii="Times New Roman" w:hAnsi="Times New Roman" w:cs="Times New Roman"/>
          <w:sz w:val="28"/>
          <w:szCs w:val="28"/>
        </w:rPr>
        <w:t>22</w:t>
      </w:r>
      <w:r w:rsidRPr="00BF760F">
        <w:rPr>
          <w:rFonts w:ascii="Times New Roman" w:hAnsi="Times New Roman" w:cs="Times New Roman"/>
          <w:sz w:val="28"/>
          <w:szCs w:val="28"/>
        </w:rPr>
        <w:t xml:space="preserve"> - 202</w:t>
      </w:r>
      <w:r w:rsidR="00B65896" w:rsidRPr="00BF760F">
        <w:rPr>
          <w:rFonts w:ascii="Times New Roman" w:hAnsi="Times New Roman" w:cs="Times New Roman"/>
          <w:sz w:val="28"/>
          <w:szCs w:val="28"/>
        </w:rPr>
        <w:t>5</w:t>
      </w:r>
      <w:r w:rsidRPr="00BF760F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46AB9" w:rsidRPr="00BF760F" w:rsidRDefault="00746AB9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B2E" w:rsidRPr="00160B2E" w:rsidRDefault="008F43D6" w:rsidP="00160B2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ED5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5.06.</w:t>
      </w:r>
      <w:r w:rsidRPr="00CE4ED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 № 323 «</w:t>
      </w:r>
      <w:r w:rsidRPr="00CE4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Pr="00CE4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="00160B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3A8" w:rsidRPr="002920B8" w:rsidRDefault="008F43D6" w:rsidP="006D7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0B8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0B8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е 1 «Распределение финансовых ресурсов муниципальной программы» </w:t>
      </w:r>
      <w:r w:rsidR="002920B8" w:rsidRPr="002920B8">
        <w:rPr>
          <w:rFonts w:ascii="Times New Roman" w:hAnsi="Times New Roman" w:cs="Times New Roman"/>
          <w:color w:val="000000"/>
          <w:sz w:val="28"/>
          <w:szCs w:val="28"/>
        </w:rPr>
        <w:t xml:space="preserve">без изменения общего объема финансовых затрат 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20B8" w:rsidRPr="002920B8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ероприятий.  </w:t>
      </w:r>
    </w:p>
    <w:p w:rsidR="003E23A8" w:rsidRDefault="002920B8" w:rsidP="00160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3AB8">
        <w:rPr>
          <w:rFonts w:ascii="Times New Roman" w:hAnsi="Times New Roman" w:cs="Times New Roman"/>
          <w:color w:val="000000"/>
          <w:sz w:val="28"/>
          <w:szCs w:val="28"/>
        </w:rPr>
        <w:t>татьи 12 решения Думы Ханты-Мансийского района от</w:t>
      </w:r>
      <w:r w:rsidRPr="00BF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</w:t>
      </w:r>
      <w:r w:rsidRPr="00A46F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2.2022 № 227 «О бюджете Ханты-Мансийского района на 2023 год и плановый период 2024 и 2025 годов»</w:t>
      </w:r>
      <w:r w:rsidRPr="00A46F4E">
        <w:rPr>
          <w:rFonts w:ascii="Times New Roman" w:hAnsi="Times New Roman" w:cs="Times New Roman"/>
          <w:color w:val="000000"/>
          <w:sz w:val="28"/>
          <w:szCs w:val="28"/>
        </w:rPr>
        <w:t xml:space="preserve"> Проектом программы  основное мероприятие «1.2. «Приобретение жилых помещений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F4E">
        <w:rPr>
          <w:rFonts w:ascii="Times New Roman" w:hAnsi="Times New Roman" w:cs="Times New Roman"/>
          <w:color w:val="000000"/>
          <w:sz w:val="28"/>
          <w:szCs w:val="28"/>
        </w:rPr>
        <w:t>по договорам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6F4E">
        <w:rPr>
          <w:rFonts w:ascii="Times New Roman" w:hAnsi="Times New Roman" w:cs="Times New Roman"/>
          <w:color w:val="000000"/>
          <w:sz w:val="28"/>
          <w:szCs w:val="28"/>
        </w:rPr>
        <w:t xml:space="preserve">купли-продажи и (или) приобретение жилых помещений </w:t>
      </w:r>
      <w:r w:rsidRPr="00A46F4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договорам участия в долевом строительстве» </w:t>
      </w:r>
      <w:r w:rsidR="00A71666" w:rsidRPr="00A46F4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ероприятие 1.2.) </w:t>
      </w:r>
      <w:r w:rsidRPr="00A46F4E">
        <w:rPr>
          <w:rFonts w:ascii="Times New Roman" w:hAnsi="Times New Roman" w:cs="Times New Roman"/>
          <w:color w:val="000000"/>
          <w:sz w:val="28"/>
          <w:szCs w:val="28"/>
        </w:rPr>
        <w:t xml:space="preserve">дополняется соисполнителями </w:t>
      </w:r>
      <w:r w:rsidR="00A71666" w:rsidRPr="00A46F4E">
        <w:rPr>
          <w:rFonts w:ascii="Times New Roman" w:hAnsi="Times New Roman" w:cs="Times New Roman"/>
          <w:color w:val="000000"/>
          <w:sz w:val="28"/>
          <w:szCs w:val="28"/>
        </w:rPr>
        <w:t xml:space="preserve">– администрация  сельского поселения Горноправдинск (строка 1.2.2.) и администрация сельского поселения </w:t>
      </w:r>
      <w:r w:rsidR="00A46F4E" w:rsidRPr="00A46F4E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="00A71666" w:rsidRPr="00A46F4E">
        <w:rPr>
          <w:rFonts w:ascii="Times New Roman" w:hAnsi="Times New Roman" w:cs="Times New Roman"/>
          <w:color w:val="000000"/>
          <w:sz w:val="28"/>
          <w:szCs w:val="28"/>
        </w:rPr>
        <w:t xml:space="preserve"> (строка 1.2.3.) </w:t>
      </w:r>
      <w:r w:rsidRPr="00A46F4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71666" w:rsidRPr="00A46F4E">
        <w:rPr>
          <w:rFonts w:ascii="Times New Roman" w:hAnsi="Times New Roman" w:cs="Times New Roman"/>
          <w:color w:val="000000"/>
          <w:sz w:val="28"/>
          <w:szCs w:val="28"/>
        </w:rPr>
        <w:t>финансовые</w:t>
      </w:r>
      <w:r w:rsidR="00A71666">
        <w:rPr>
          <w:rFonts w:ascii="Times New Roman" w:hAnsi="Times New Roman" w:cs="Times New Roman"/>
          <w:color w:val="000000"/>
          <w:sz w:val="28"/>
          <w:szCs w:val="28"/>
        </w:rPr>
        <w:t xml:space="preserve"> затраты на реализацию мероприятия 1.2. в объеме 4 310,5 тыс. рублей, в том числе 1 853,1 тыс. рублей средства бюджета автономного округа и 2 457,4 тыс. рублей  средс</w:t>
      </w:r>
      <w:r w:rsidR="00614AC5">
        <w:rPr>
          <w:rFonts w:ascii="Times New Roman" w:hAnsi="Times New Roman" w:cs="Times New Roman"/>
          <w:color w:val="000000"/>
          <w:sz w:val="28"/>
          <w:szCs w:val="28"/>
        </w:rPr>
        <w:t>тв б</w:t>
      </w:r>
      <w:r w:rsidR="00A71666">
        <w:rPr>
          <w:rFonts w:ascii="Times New Roman" w:hAnsi="Times New Roman" w:cs="Times New Roman"/>
          <w:color w:val="000000"/>
          <w:sz w:val="28"/>
          <w:szCs w:val="28"/>
        </w:rPr>
        <w:t>юджета район</w:t>
      </w:r>
      <w:r w:rsidR="00614AC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яются </w:t>
      </w:r>
      <w:r w:rsidR="00A71666">
        <w:rPr>
          <w:rFonts w:ascii="Times New Roman" w:hAnsi="Times New Roman" w:cs="Times New Roman"/>
          <w:color w:val="000000"/>
          <w:sz w:val="28"/>
          <w:szCs w:val="28"/>
        </w:rPr>
        <w:t>с ответственного исполнителя – депимущества района</w:t>
      </w:r>
      <w:r w:rsidR="00614AC5">
        <w:rPr>
          <w:rFonts w:ascii="Times New Roman" w:hAnsi="Times New Roman" w:cs="Times New Roman"/>
          <w:color w:val="000000"/>
          <w:sz w:val="28"/>
          <w:szCs w:val="28"/>
        </w:rPr>
        <w:t xml:space="preserve"> на соисполнителей: </w:t>
      </w:r>
    </w:p>
    <w:p w:rsidR="00614AC5" w:rsidRPr="002920B8" w:rsidRDefault="00614AC5" w:rsidP="00292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сельского поселения Горноправдинск (строка 1.2.2.) – 3 204,8 тыс. рублей, из них 2 868,0 тыс. рублей 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бюджета автономного округа и 336,8 тыс. рублей  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района;</w:t>
      </w:r>
    </w:p>
    <w:p w:rsidR="00614AC5" w:rsidRPr="00614AC5" w:rsidRDefault="00614AC5" w:rsidP="00614A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а 1.2.3.) 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>1 105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 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>868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бюджета автономного округа и 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>336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A46F4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района</w:t>
      </w:r>
    </w:p>
    <w:p w:rsidR="003E23A8" w:rsidRPr="00F277DE" w:rsidRDefault="00F277DE" w:rsidP="006D7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7DE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="00A46F4E" w:rsidRPr="00F277D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из окружного бюджета осуществляется на основании </w:t>
      </w:r>
      <w:r w:rsidRPr="00F277DE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="00A46F4E" w:rsidRPr="00F277DE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местному бюджету из бюджета Ханты-Мансийского автономного округа 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6F4E" w:rsidRPr="00F277DE">
        <w:rPr>
          <w:rFonts w:ascii="Times New Roman" w:hAnsi="Times New Roman" w:cs="Times New Roman"/>
          <w:color w:val="000000"/>
          <w:sz w:val="28"/>
          <w:szCs w:val="28"/>
        </w:rPr>
        <w:t>– Югры № 20-ЕС/2023 от 18.01.2023</w:t>
      </w:r>
      <w:r w:rsidRPr="00F277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23A8" w:rsidRPr="00F277DE" w:rsidRDefault="00F277DE" w:rsidP="006D7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7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распределяемые бюджетные ассигнования предлагается направить на выплату гражданам, в чьей собственности находятся жилые помещения, входящие в аварийный жилищный фонд, возмещения 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7DE">
        <w:rPr>
          <w:rFonts w:ascii="Times New Roman" w:hAnsi="Times New Roman" w:cs="Times New Roman"/>
          <w:color w:val="000000"/>
          <w:sz w:val="28"/>
          <w:szCs w:val="28"/>
        </w:rPr>
        <w:t>за изымаемые жилые помещения.</w:t>
      </w:r>
    </w:p>
    <w:p w:rsidR="00F277DE" w:rsidRDefault="00F277DE" w:rsidP="006D7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7DE">
        <w:rPr>
          <w:rFonts w:ascii="Times New Roman" w:hAnsi="Times New Roman" w:cs="Times New Roman"/>
          <w:color w:val="000000"/>
          <w:sz w:val="28"/>
          <w:szCs w:val="28"/>
        </w:rPr>
        <w:t xml:space="preserve">После утверждения предлагаемых Проектом программы изменений 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7DE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и поселениями Горноправдинск и Луговской будут заключены соглашения о предоставления субсидии из бюджета Ханты-Мансийского района в целях софинансирования расходных обязательств, возникающих при выполнении полномочий органов местного самоуправления 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7DE">
        <w:rPr>
          <w:rFonts w:ascii="Times New Roman" w:hAnsi="Times New Roman" w:cs="Times New Roman"/>
          <w:color w:val="000000"/>
          <w:sz w:val="28"/>
          <w:szCs w:val="28"/>
        </w:rPr>
        <w:t>по решению вопросов местного значения.</w:t>
      </w:r>
    </w:p>
    <w:p w:rsidR="00160B2E" w:rsidRPr="00F277DE" w:rsidRDefault="00160B2E" w:rsidP="006D7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уточняются строки «куратор муниципальной программы» и «соисполнители муниципальной программы».</w:t>
      </w:r>
    </w:p>
    <w:p w:rsidR="00F277DE" w:rsidRPr="00160B2E" w:rsidRDefault="00F277DE" w:rsidP="006D7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B2E">
        <w:rPr>
          <w:rFonts w:ascii="Times New Roman" w:hAnsi="Times New Roman" w:cs="Times New Roman"/>
          <w:color w:val="000000"/>
          <w:sz w:val="28"/>
          <w:szCs w:val="28"/>
        </w:rPr>
        <w:t>В связи с внесением изменений в постановление Правительства ХМАО-Югры от 29.12.2020 №643-п «</w:t>
      </w:r>
      <w:r w:rsidR="00160B2E" w:rsidRPr="00160B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0B2E">
        <w:rPr>
          <w:rFonts w:ascii="Times New Roman" w:hAnsi="Times New Roman" w:cs="Times New Roman"/>
          <w:color w:val="000000"/>
          <w:sz w:val="28"/>
          <w:szCs w:val="28"/>
        </w:rPr>
        <w:t xml:space="preserve"> мерах по реализации государственной программы Ханты-</w:t>
      </w:r>
      <w:r w:rsidR="00160B2E" w:rsidRPr="00160B2E">
        <w:rPr>
          <w:rFonts w:ascii="Times New Roman" w:hAnsi="Times New Roman" w:cs="Times New Roman"/>
          <w:color w:val="000000"/>
          <w:sz w:val="28"/>
          <w:szCs w:val="28"/>
        </w:rPr>
        <w:t>Мансийского</w:t>
      </w:r>
      <w:r w:rsidRPr="00160B2E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го округа –</w:t>
      </w:r>
    </w:p>
    <w:p w:rsidR="00160B2E" w:rsidRPr="00160B2E" w:rsidRDefault="00F277DE" w:rsidP="00160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B2E">
        <w:rPr>
          <w:rFonts w:ascii="Times New Roman" w:hAnsi="Times New Roman" w:cs="Times New Roman"/>
          <w:color w:val="000000"/>
          <w:sz w:val="28"/>
          <w:szCs w:val="28"/>
        </w:rPr>
        <w:t xml:space="preserve"> Югры «Развитие жилищной сферы», изданием постановления 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B2E">
        <w:rPr>
          <w:rFonts w:ascii="Times New Roman" w:hAnsi="Times New Roman" w:cs="Times New Roman"/>
          <w:color w:val="000000"/>
          <w:sz w:val="28"/>
          <w:szCs w:val="28"/>
        </w:rPr>
        <w:t xml:space="preserve">от 24.08.2023 № 451 «О мерах по реализации </w:t>
      </w:r>
      <w:r w:rsidR="00160B2E" w:rsidRPr="00160B2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160B2E" w:rsidRPr="00160B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анты-Мансийского района «Улучшение жилищных условий жителей Ханты-Мансийского района на 2022 - 2025 годы», утвержденной постановлением администрации Ханты-Мансийского района от 25.11.2021 года № 298» Проектом </w:t>
      </w:r>
      <w:r w:rsidR="00FC4D83" w:rsidRPr="00160B2E">
        <w:rPr>
          <w:rFonts w:ascii="Times New Roman" w:hAnsi="Times New Roman" w:cs="Times New Roman"/>
          <w:color w:val="000000"/>
          <w:sz w:val="28"/>
          <w:szCs w:val="28"/>
        </w:rPr>
        <w:t xml:space="preserve">уточняется </w:t>
      </w:r>
      <w:r w:rsidR="00B03190" w:rsidRPr="00160B2E">
        <w:rPr>
          <w:rFonts w:ascii="Times New Roman" w:hAnsi="Times New Roman" w:cs="Times New Roman"/>
          <w:color w:val="000000"/>
          <w:sz w:val="28"/>
          <w:szCs w:val="28"/>
        </w:rPr>
        <w:t>содержани</w:t>
      </w:r>
      <w:r w:rsidR="00FC4D83" w:rsidRPr="00160B2E">
        <w:rPr>
          <w:rFonts w:ascii="Times New Roman" w:hAnsi="Times New Roman" w:cs="Times New Roman"/>
          <w:color w:val="000000"/>
          <w:sz w:val="28"/>
          <w:szCs w:val="28"/>
        </w:rPr>
        <w:t xml:space="preserve">е Приложения </w:t>
      </w:r>
      <w:r w:rsidR="00160B2E" w:rsidRPr="00160B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4D83" w:rsidRPr="00160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B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0B2E" w:rsidRPr="00160B2E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«Перечень структурных элементов (основных мероприятий) муниципальной программы».</w:t>
      </w:r>
    </w:p>
    <w:p w:rsidR="00160B2E" w:rsidRPr="00160B2E" w:rsidRDefault="00160B2E" w:rsidP="00160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кут </w:t>
      </w:r>
      <w:r w:rsidR="00CC4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у</w:t>
      </w:r>
      <w:r w:rsidRPr="0016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целевых показателей. </w:t>
      </w:r>
    </w:p>
    <w:p w:rsidR="00F43905" w:rsidRPr="00160B2E" w:rsidRDefault="002324B9" w:rsidP="00773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2E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00EB1" w:rsidRDefault="00301306" w:rsidP="007732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B2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:rsidR="003407ED" w:rsidRDefault="003407ED" w:rsidP="003407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87" w:rsidRDefault="00834E87" w:rsidP="006C00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</w:p>
    <w:sectPr w:rsidR="00834E87" w:rsidSect="00580042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869060"/>
      <w:docPartObj>
        <w:docPartGallery w:val="Page Numbers (Bottom of Page)"/>
        <w:docPartUnique/>
      </w:docPartObj>
    </w:sdtPr>
    <w:sdtEndPr/>
    <w:sdtContent>
      <w:p w:rsidR="000F0E1C" w:rsidRDefault="000A7DB6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746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22991"/>
    <w:rsid w:val="00023907"/>
    <w:rsid w:val="00032A76"/>
    <w:rsid w:val="0003320D"/>
    <w:rsid w:val="000332A5"/>
    <w:rsid w:val="00033C43"/>
    <w:rsid w:val="000361DC"/>
    <w:rsid w:val="0003671A"/>
    <w:rsid w:val="000510D3"/>
    <w:rsid w:val="00051859"/>
    <w:rsid w:val="000553F6"/>
    <w:rsid w:val="00055982"/>
    <w:rsid w:val="000564E5"/>
    <w:rsid w:val="00061724"/>
    <w:rsid w:val="00064C43"/>
    <w:rsid w:val="00066E1C"/>
    <w:rsid w:val="00070F1B"/>
    <w:rsid w:val="00076508"/>
    <w:rsid w:val="00082458"/>
    <w:rsid w:val="00086827"/>
    <w:rsid w:val="0009485B"/>
    <w:rsid w:val="00094C89"/>
    <w:rsid w:val="00097459"/>
    <w:rsid w:val="00097A52"/>
    <w:rsid w:val="000A20DE"/>
    <w:rsid w:val="000A5671"/>
    <w:rsid w:val="000A7DB6"/>
    <w:rsid w:val="000B30E4"/>
    <w:rsid w:val="000B4C48"/>
    <w:rsid w:val="000B6BD3"/>
    <w:rsid w:val="000C0883"/>
    <w:rsid w:val="000C5A5C"/>
    <w:rsid w:val="000C69ED"/>
    <w:rsid w:val="000D0C8D"/>
    <w:rsid w:val="000D699D"/>
    <w:rsid w:val="000E2AD9"/>
    <w:rsid w:val="000E40EB"/>
    <w:rsid w:val="000E4D41"/>
    <w:rsid w:val="000E5751"/>
    <w:rsid w:val="000F0BA9"/>
    <w:rsid w:val="000F0C35"/>
    <w:rsid w:val="000F0E1C"/>
    <w:rsid w:val="000F1E50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42F53"/>
    <w:rsid w:val="001439A0"/>
    <w:rsid w:val="00150967"/>
    <w:rsid w:val="0015598E"/>
    <w:rsid w:val="00156EFC"/>
    <w:rsid w:val="00160B2E"/>
    <w:rsid w:val="001629CB"/>
    <w:rsid w:val="00167936"/>
    <w:rsid w:val="00173BFD"/>
    <w:rsid w:val="00180422"/>
    <w:rsid w:val="00182B80"/>
    <w:rsid w:val="001847D2"/>
    <w:rsid w:val="0018600B"/>
    <w:rsid w:val="00186A59"/>
    <w:rsid w:val="00187181"/>
    <w:rsid w:val="001C26A6"/>
    <w:rsid w:val="001C5C3F"/>
    <w:rsid w:val="001E272F"/>
    <w:rsid w:val="001E69C8"/>
    <w:rsid w:val="0020013F"/>
    <w:rsid w:val="00202141"/>
    <w:rsid w:val="00210381"/>
    <w:rsid w:val="002160CD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20B8"/>
    <w:rsid w:val="00295BFB"/>
    <w:rsid w:val="00297A80"/>
    <w:rsid w:val="002A75A0"/>
    <w:rsid w:val="002C1DDA"/>
    <w:rsid w:val="002C27A0"/>
    <w:rsid w:val="002C2B9C"/>
    <w:rsid w:val="002C3867"/>
    <w:rsid w:val="002D0994"/>
    <w:rsid w:val="002D1C19"/>
    <w:rsid w:val="002D2581"/>
    <w:rsid w:val="002F3621"/>
    <w:rsid w:val="003009F9"/>
    <w:rsid w:val="00301280"/>
    <w:rsid w:val="00301306"/>
    <w:rsid w:val="00301E59"/>
    <w:rsid w:val="00310695"/>
    <w:rsid w:val="00313956"/>
    <w:rsid w:val="00315E8F"/>
    <w:rsid w:val="00317CC0"/>
    <w:rsid w:val="00324574"/>
    <w:rsid w:val="003250F7"/>
    <w:rsid w:val="00330500"/>
    <w:rsid w:val="00330D9C"/>
    <w:rsid w:val="00330DEB"/>
    <w:rsid w:val="003407ED"/>
    <w:rsid w:val="00343BF0"/>
    <w:rsid w:val="00343FF5"/>
    <w:rsid w:val="00345419"/>
    <w:rsid w:val="0035506B"/>
    <w:rsid w:val="00355812"/>
    <w:rsid w:val="003624D8"/>
    <w:rsid w:val="0036348A"/>
    <w:rsid w:val="00366CAC"/>
    <w:rsid w:val="003805D8"/>
    <w:rsid w:val="00393DAD"/>
    <w:rsid w:val="00393E7C"/>
    <w:rsid w:val="00397EFC"/>
    <w:rsid w:val="003A7956"/>
    <w:rsid w:val="003B4791"/>
    <w:rsid w:val="003C0E0E"/>
    <w:rsid w:val="003C5E72"/>
    <w:rsid w:val="003D6943"/>
    <w:rsid w:val="003E22A1"/>
    <w:rsid w:val="003E23A8"/>
    <w:rsid w:val="003E46D1"/>
    <w:rsid w:val="003E78A1"/>
    <w:rsid w:val="003F2294"/>
    <w:rsid w:val="003F2416"/>
    <w:rsid w:val="003F3603"/>
    <w:rsid w:val="00400DE4"/>
    <w:rsid w:val="00402E58"/>
    <w:rsid w:val="00404BE7"/>
    <w:rsid w:val="00406DEF"/>
    <w:rsid w:val="004075A2"/>
    <w:rsid w:val="00407F6A"/>
    <w:rsid w:val="0041255F"/>
    <w:rsid w:val="00412D51"/>
    <w:rsid w:val="00417101"/>
    <w:rsid w:val="00422070"/>
    <w:rsid w:val="00431272"/>
    <w:rsid w:val="0043222E"/>
    <w:rsid w:val="004333EE"/>
    <w:rsid w:val="0043571E"/>
    <w:rsid w:val="004361C3"/>
    <w:rsid w:val="00436602"/>
    <w:rsid w:val="00441E79"/>
    <w:rsid w:val="0044500A"/>
    <w:rsid w:val="00456266"/>
    <w:rsid w:val="00461DB3"/>
    <w:rsid w:val="00465FC6"/>
    <w:rsid w:val="00475BD7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E4FFB"/>
    <w:rsid w:val="004F1E86"/>
    <w:rsid w:val="004F6155"/>
    <w:rsid w:val="004F6ECC"/>
    <w:rsid w:val="004F72DA"/>
    <w:rsid w:val="004F7CDE"/>
    <w:rsid w:val="005078A2"/>
    <w:rsid w:val="00511806"/>
    <w:rsid w:val="00514E41"/>
    <w:rsid w:val="00516040"/>
    <w:rsid w:val="00516254"/>
    <w:rsid w:val="00517BCB"/>
    <w:rsid w:val="00521D18"/>
    <w:rsid w:val="00522E4B"/>
    <w:rsid w:val="00524D59"/>
    <w:rsid w:val="00530EBC"/>
    <w:rsid w:val="00532CA8"/>
    <w:rsid w:val="00541D57"/>
    <w:rsid w:val="005439BD"/>
    <w:rsid w:val="0054698E"/>
    <w:rsid w:val="005508E8"/>
    <w:rsid w:val="00554CF5"/>
    <w:rsid w:val="00555BB2"/>
    <w:rsid w:val="005571AA"/>
    <w:rsid w:val="0056694C"/>
    <w:rsid w:val="00570BFC"/>
    <w:rsid w:val="00571958"/>
    <w:rsid w:val="00572287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978D1"/>
    <w:rsid w:val="005A66B0"/>
    <w:rsid w:val="005A672B"/>
    <w:rsid w:val="005A7E0C"/>
    <w:rsid w:val="005B14F9"/>
    <w:rsid w:val="005B19A8"/>
    <w:rsid w:val="005B2935"/>
    <w:rsid w:val="005B2DF4"/>
    <w:rsid w:val="005B4745"/>
    <w:rsid w:val="005B7083"/>
    <w:rsid w:val="005C6889"/>
    <w:rsid w:val="005C693B"/>
    <w:rsid w:val="005C7EF9"/>
    <w:rsid w:val="005D453B"/>
    <w:rsid w:val="005D4A34"/>
    <w:rsid w:val="005E1F68"/>
    <w:rsid w:val="005F0864"/>
    <w:rsid w:val="0060297B"/>
    <w:rsid w:val="00603F3B"/>
    <w:rsid w:val="00606CFA"/>
    <w:rsid w:val="006129F6"/>
    <w:rsid w:val="00614AC5"/>
    <w:rsid w:val="00614C9E"/>
    <w:rsid w:val="00617B40"/>
    <w:rsid w:val="0062166C"/>
    <w:rsid w:val="00623C81"/>
    <w:rsid w:val="00624276"/>
    <w:rsid w:val="006257D0"/>
    <w:rsid w:val="00626321"/>
    <w:rsid w:val="00626796"/>
    <w:rsid w:val="006304C7"/>
    <w:rsid w:val="00630E5B"/>
    <w:rsid w:val="00635023"/>
    <w:rsid w:val="00636F28"/>
    <w:rsid w:val="00655734"/>
    <w:rsid w:val="00655AEC"/>
    <w:rsid w:val="006615CF"/>
    <w:rsid w:val="00661C40"/>
    <w:rsid w:val="006722F9"/>
    <w:rsid w:val="00673C07"/>
    <w:rsid w:val="00675F8B"/>
    <w:rsid w:val="00681042"/>
    <w:rsid w:val="00681141"/>
    <w:rsid w:val="0068291F"/>
    <w:rsid w:val="006915AE"/>
    <w:rsid w:val="00695B81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0521"/>
    <w:rsid w:val="006D18AE"/>
    <w:rsid w:val="006D495B"/>
    <w:rsid w:val="006D51C2"/>
    <w:rsid w:val="006D743E"/>
    <w:rsid w:val="006E1C20"/>
    <w:rsid w:val="006E3688"/>
    <w:rsid w:val="006E7004"/>
    <w:rsid w:val="006F58B5"/>
    <w:rsid w:val="006F6BAF"/>
    <w:rsid w:val="007019CA"/>
    <w:rsid w:val="00710164"/>
    <w:rsid w:val="00720648"/>
    <w:rsid w:val="007247F4"/>
    <w:rsid w:val="007343BF"/>
    <w:rsid w:val="00737B9A"/>
    <w:rsid w:val="00741D95"/>
    <w:rsid w:val="00744B7A"/>
    <w:rsid w:val="00746AB9"/>
    <w:rsid w:val="00750AD3"/>
    <w:rsid w:val="00751992"/>
    <w:rsid w:val="00755267"/>
    <w:rsid w:val="007639A2"/>
    <w:rsid w:val="00764634"/>
    <w:rsid w:val="00766653"/>
    <w:rsid w:val="00772674"/>
    <w:rsid w:val="00773242"/>
    <w:rsid w:val="0077481C"/>
    <w:rsid w:val="007765F1"/>
    <w:rsid w:val="00782152"/>
    <w:rsid w:val="0078283C"/>
    <w:rsid w:val="007852EF"/>
    <w:rsid w:val="00794196"/>
    <w:rsid w:val="00794ABB"/>
    <w:rsid w:val="007A0722"/>
    <w:rsid w:val="007A78C7"/>
    <w:rsid w:val="007B0EBB"/>
    <w:rsid w:val="007B4095"/>
    <w:rsid w:val="007B5201"/>
    <w:rsid w:val="007C098A"/>
    <w:rsid w:val="007C5828"/>
    <w:rsid w:val="007D30D4"/>
    <w:rsid w:val="007D40A0"/>
    <w:rsid w:val="007E1037"/>
    <w:rsid w:val="007E1933"/>
    <w:rsid w:val="007E367D"/>
    <w:rsid w:val="007F5CD7"/>
    <w:rsid w:val="007F6C83"/>
    <w:rsid w:val="008051FF"/>
    <w:rsid w:val="00805A4C"/>
    <w:rsid w:val="00813A41"/>
    <w:rsid w:val="00820825"/>
    <w:rsid w:val="00822F9D"/>
    <w:rsid w:val="00827856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712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43C0"/>
    <w:rsid w:val="008C6353"/>
    <w:rsid w:val="008D6252"/>
    <w:rsid w:val="008D6B2C"/>
    <w:rsid w:val="008E4601"/>
    <w:rsid w:val="008E4C4E"/>
    <w:rsid w:val="008E713E"/>
    <w:rsid w:val="008E7F29"/>
    <w:rsid w:val="008F43D6"/>
    <w:rsid w:val="00903CF1"/>
    <w:rsid w:val="00912DE5"/>
    <w:rsid w:val="009146D4"/>
    <w:rsid w:val="00915CD9"/>
    <w:rsid w:val="00920D6C"/>
    <w:rsid w:val="00921AA0"/>
    <w:rsid w:val="00927695"/>
    <w:rsid w:val="00930F8C"/>
    <w:rsid w:val="00932EC1"/>
    <w:rsid w:val="00933810"/>
    <w:rsid w:val="0093474A"/>
    <w:rsid w:val="00943E00"/>
    <w:rsid w:val="00962B7D"/>
    <w:rsid w:val="0096338B"/>
    <w:rsid w:val="0097420D"/>
    <w:rsid w:val="00974261"/>
    <w:rsid w:val="00984A6A"/>
    <w:rsid w:val="00986A36"/>
    <w:rsid w:val="009917B5"/>
    <w:rsid w:val="00993973"/>
    <w:rsid w:val="009951B4"/>
    <w:rsid w:val="0099642A"/>
    <w:rsid w:val="009A231B"/>
    <w:rsid w:val="009A2912"/>
    <w:rsid w:val="009B4AAB"/>
    <w:rsid w:val="009C0855"/>
    <w:rsid w:val="009C1751"/>
    <w:rsid w:val="009C1DA0"/>
    <w:rsid w:val="009C1F8A"/>
    <w:rsid w:val="009C30B0"/>
    <w:rsid w:val="009C517A"/>
    <w:rsid w:val="009C76A4"/>
    <w:rsid w:val="009D3D70"/>
    <w:rsid w:val="009D76A4"/>
    <w:rsid w:val="009E2710"/>
    <w:rsid w:val="009F6EC2"/>
    <w:rsid w:val="00A0329D"/>
    <w:rsid w:val="00A03DDB"/>
    <w:rsid w:val="00A042A1"/>
    <w:rsid w:val="00A07A85"/>
    <w:rsid w:val="00A14960"/>
    <w:rsid w:val="00A22E29"/>
    <w:rsid w:val="00A2439D"/>
    <w:rsid w:val="00A25D6F"/>
    <w:rsid w:val="00A30FB6"/>
    <w:rsid w:val="00A33D50"/>
    <w:rsid w:val="00A35C35"/>
    <w:rsid w:val="00A3643A"/>
    <w:rsid w:val="00A420BD"/>
    <w:rsid w:val="00A4349F"/>
    <w:rsid w:val="00A4354F"/>
    <w:rsid w:val="00A46F4E"/>
    <w:rsid w:val="00A50781"/>
    <w:rsid w:val="00A52475"/>
    <w:rsid w:val="00A524DA"/>
    <w:rsid w:val="00A55A9E"/>
    <w:rsid w:val="00A61468"/>
    <w:rsid w:val="00A61ACC"/>
    <w:rsid w:val="00A64BE7"/>
    <w:rsid w:val="00A66BEC"/>
    <w:rsid w:val="00A71666"/>
    <w:rsid w:val="00A72702"/>
    <w:rsid w:val="00A74D5D"/>
    <w:rsid w:val="00A82A6D"/>
    <w:rsid w:val="00A85B7D"/>
    <w:rsid w:val="00A917E3"/>
    <w:rsid w:val="00A92837"/>
    <w:rsid w:val="00AA4CC5"/>
    <w:rsid w:val="00AA742A"/>
    <w:rsid w:val="00AB20C0"/>
    <w:rsid w:val="00AB6993"/>
    <w:rsid w:val="00AC16A7"/>
    <w:rsid w:val="00AC194A"/>
    <w:rsid w:val="00AD3007"/>
    <w:rsid w:val="00AD55F5"/>
    <w:rsid w:val="00AD697A"/>
    <w:rsid w:val="00AE053E"/>
    <w:rsid w:val="00AE22AF"/>
    <w:rsid w:val="00AF1991"/>
    <w:rsid w:val="00AF2BE3"/>
    <w:rsid w:val="00AF3250"/>
    <w:rsid w:val="00AF472B"/>
    <w:rsid w:val="00AF7C4F"/>
    <w:rsid w:val="00B0009B"/>
    <w:rsid w:val="00B025E4"/>
    <w:rsid w:val="00B03190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65896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087F"/>
    <w:rsid w:val="00BC1C4E"/>
    <w:rsid w:val="00BC4DB0"/>
    <w:rsid w:val="00BC63FD"/>
    <w:rsid w:val="00BC643E"/>
    <w:rsid w:val="00BE2AF4"/>
    <w:rsid w:val="00BE3301"/>
    <w:rsid w:val="00BE3A83"/>
    <w:rsid w:val="00BE3F9D"/>
    <w:rsid w:val="00BE484C"/>
    <w:rsid w:val="00BE4F6D"/>
    <w:rsid w:val="00BF262A"/>
    <w:rsid w:val="00BF760F"/>
    <w:rsid w:val="00BF7E3A"/>
    <w:rsid w:val="00C002B4"/>
    <w:rsid w:val="00C00EB1"/>
    <w:rsid w:val="00C127C8"/>
    <w:rsid w:val="00C16253"/>
    <w:rsid w:val="00C1634D"/>
    <w:rsid w:val="00C21D1F"/>
    <w:rsid w:val="00C21DA2"/>
    <w:rsid w:val="00C23007"/>
    <w:rsid w:val="00C239F1"/>
    <w:rsid w:val="00C24822"/>
    <w:rsid w:val="00C3605E"/>
    <w:rsid w:val="00C36F0C"/>
    <w:rsid w:val="00C36F5A"/>
    <w:rsid w:val="00C4059C"/>
    <w:rsid w:val="00C413F8"/>
    <w:rsid w:val="00C44C11"/>
    <w:rsid w:val="00C50438"/>
    <w:rsid w:val="00C51F70"/>
    <w:rsid w:val="00C53AB6"/>
    <w:rsid w:val="00C547BD"/>
    <w:rsid w:val="00C6006D"/>
    <w:rsid w:val="00C60FBD"/>
    <w:rsid w:val="00C6460C"/>
    <w:rsid w:val="00C646D6"/>
    <w:rsid w:val="00C65A94"/>
    <w:rsid w:val="00C67CCB"/>
    <w:rsid w:val="00C7023D"/>
    <w:rsid w:val="00C73E2C"/>
    <w:rsid w:val="00C7412C"/>
    <w:rsid w:val="00C75808"/>
    <w:rsid w:val="00C76DEE"/>
    <w:rsid w:val="00C82B44"/>
    <w:rsid w:val="00C91606"/>
    <w:rsid w:val="00CA1DAF"/>
    <w:rsid w:val="00CA7141"/>
    <w:rsid w:val="00CA7C18"/>
    <w:rsid w:val="00CB28E1"/>
    <w:rsid w:val="00CB33E0"/>
    <w:rsid w:val="00CC1260"/>
    <w:rsid w:val="00CC4F54"/>
    <w:rsid w:val="00CC7C2A"/>
    <w:rsid w:val="00CD10BE"/>
    <w:rsid w:val="00CD5FAA"/>
    <w:rsid w:val="00CE253B"/>
    <w:rsid w:val="00CE4ED5"/>
    <w:rsid w:val="00CF3794"/>
    <w:rsid w:val="00CF44D0"/>
    <w:rsid w:val="00CF6A14"/>
    <w:rsid w:val="00CF744D"/>
    <w:rsid w:val="00D007DF"/>
    <w:rsid w:val="00D155CC"/>
    <w:rsid w:val="00D17B66"/>
    <w:rsid w:val="00D20948"/>
    <w:rsid w:val="00D213D8"/>
    <w:rsid w:val="00D26095"/>
    <w:rsid w:val="00D30464"/>
    <w:rsid w:val="00D340CF"/>
    <w:rsid w:val="00D34AA8"/>
    <w:rsid w:val="00D43162"/>
    <w:rsid w:val="00D45255"/>
    <w:rsid w:val="00D45A98"/>
    <w:rsid w:val="00D45FA2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A0DDE"/>
    <w:rsid w:val="00DB032D"/>
    <w:rsid w:val="00DB05A7"/>
    <w:rsid w:val="00DB11FF"/>
    <w:rsid w:val="00DB15B0"/>
    <w:rsid w:val="00DB3AC5"/>
    <w:rsid w:val="00DB6AD8"/>
    <w:rsid w:val="00DC0388"/>
    <w:rsid w:val="00DC2F54"/>
    <w:rsid w:val="00DC6C07"/>
    <w:rsid w:val="00DD1238"/>
    <w:rsid w:val="00DD42CA"/>
    <w:rsid w:val="00DD7634"/>
    <w:rsid w:val="00DE12FA"/>
    <w:rsid w:val="00DE4405"/>
    <w:rsid w:val="00DF0122"/>
    <w:rsid w:val="00DF399B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66FEC"/>
    <w:rsid w:val="00E81865"/>
    <w:rsid w:val="00E90EC8"/>
    <w:rsid w:val="00E9504B"/>
    <w:rsid w:val="00E97880"/>
    <w:rsid w:val="00E97A53"/>
    <w:rsid w:val="00EA016A"/>
    <w:rsid w:val="00EA09C7"/>
    <w:rsid w:val="00EA36BD"/>
    <w:rsid w:val="00EA7F14"/>
    <w:rsid w:val="00EB0A65"/>
    <w:rsid w:val="00EB1B47"/>
    <w:rsid w:val="00EB2ED7"/>
    <w:rsid w:val="00ED01A2"/>
    <w:rsid w:val="00ED123C"/>
    <w:rsid w:val="00ED3A9D"/>
    <w:rsid w:val="00EE3690"/>
    <w:rsid w:val="00EF1CC8"/>
    <w:rsid w:val="00EF1D02"/>
    <w:rsid w:val="00EF214F"/>
    <w:rsid w:val="00EF2807"/>
    <w:rsid w:val="00F057B0"/>
    <w:rsid w:val="00F11370"/>
    <w:rsid w:val="00F114E8"/>
    <w:rsid w:val="00F1522F"/>
    <w:rsid w:val="00F155DA"/>
    <w:rsid w:val="00F262C9"/>
    <w:rsid w:val="00F271B1"/>
    <w:rsid w:val="00F277DE"/>
    <w:rsid w:val="00F27B64"/>
    <w:rsid w:val="00F3054A"/>
    <w:rsid w:val="00F321CB"/>
    <w:rsid w:val="00F33B49"/>
    <w:rsid w:val="00F3525D"/>
    <w:rsid w:val="00F37F76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80C92"/>
    <w:rsid w:val="00F814C8"/>
    <w:rsid w:val="00FA4CF5"/>
    <w:rsid w:val="00FB46C9"/>
    <w:rsid w:val="00FB7756"/>
    <w:rsid w:val="00FB7912"/>
    <w:rsid w:val="00FC3FBE"/>
    <w:rsid w:val="00FC4D83"/>
    <w:rsid w:val="00FD0DD2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683E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742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26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97426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C00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EC98-9489-48F2-8262-757A4DC3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1-09T10:10:00Z</dcterms:modified>
</cp:coreProperties>
</file>